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39" w:rsidRPr="00825E39" w:rsidRDefault="00F71973" w:rsidP="00825E39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iagramas De Flujo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Laura Valeria García Gómez T.I. 1010011578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 xml:space="preserve">Heidy </w:t>
      </w:r>
      <w:proofErr w:type="spellStart"/>
      <w:r w:rsidRPr="00825E39">
        <w:rPr>
          <w:rFonts w:ascii="Times New Roman" w:hAnsi="Times New Roman" w:cs="Times New Roman"/>
          <w:sz w:val="24"/>
          <w:szCs w:val="24"/>
          <w:lang w:val="es-ES"/>
        </w:rPr>
        <w:t>Magaly</w:t>
      </w:r>
      <w:proofErr w:type="spellEnd"/>
      <w:r w:rsidRPr="00825E39">
        <w:rPr>
          <w:rFonts w:ascii="Times New Roman" w:hAnsi="Times New Roman" w:cs="Times New Roman"/>
          <w:sz w:val="24"/>
          <w:szCs w:val="24"/>
          <w:lang w:val="es-ES"/>
        </w:rPr>
        <w:t xml:space="preserve"> González Chávez C.C 1033689859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Luis Eduardo Lucero Prieto T.I 98052360943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Nicolás Rivera Mora T.I 1031420155</w:t>
      </w:r>
    </w:p>
    <w:p w:rsid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Centro de Electricidad, electrónica y Telecomunicaciones (CEET)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Análisis y Desarrollo de Sistemas de Información (ADSI)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FICHA: 1320652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GRUPO: 2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Bogotá D.C</w:t>
      </w:r>
    </w:p>
    <w:p w:rsidR="002D0B71" w:rsidRDefault="00825E39" w:rsidP="00825E39">
      <w:pPr>
        <w:jc w:val="center"/>
        <w:rPr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201</w:t>
      </w:r>
      <w:r w:rsidRPr="00825E39">
        <w:rPr>
          <w:sz w:val="24"/>
          <w:szCs w:val="24"/>
          <w:lang w:val="es-ES"/>
        </w:rPr>
        <w:t>7</w:t>
      </w:r>
    </w:p>
    <w:p w:rsidR="00F71973" w:rsidRDefault="00F71973" w:rsidP="00825E39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F71973" w:rsidRPr="00825E39" w:rsidRDefault="00F71973" w:rsidP="00F7197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Diagramas De Flujo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Laura Valeria García Gómez T.I. 1010011578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 xml:space="preserve">Heidy </w:t>
      </w:r>
      <w:proofErr w:type="spellStart"/>
      <w:r w:rsidRPr="00825E39">
        <w:rPr>
          <w:rFonts w:ascii="Times New Roman" w:hAnsi="Times New Roman" w:cs="Times New Roman"/>
          <w:sz w:val="24"/>
          <w:szCs w:val="24"/>
          <w:lang w:val="es-ES"/>
        </w:rPr>
        <w:t>Magaly</w:t>
      </w:r>
      <w:proofErr w:type="spellEnd"/>
      <w:r w:rsidRPr="00825E39">
        <w:rPr>
          <w:rFonts w:ascii="Times New Roman" w:hAnsi="Times New Roman" w:cs="Times New Roman"/>
          <w:sz w:val="24"/>
          <w:szCs w:val="24"/>
          <w:lang w:val="es-ES"/>
        </w:rPr>
        <w:t xml:space="preserve"> González Chávez C.C 1033689859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Luis Eduardo Lucero Prieto T.I 98052360943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Nicolás Rivera Mora T.I 1031420155</w:t>
      </w:r>
    </w:p>
    <w:p w:rsid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Instructor: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825E39">
        <w:rPr>
          <w:rFonts w:ascii="Times New Roman" w:hAnsi="Times New Roman" w:cs="Times New Roman"/>
          <w:sz w:val="24"/>
          <w:szCs w:val="24"/>
          <w:lang w:val="es-ES"/>
        </w:rPr>
        <w:t>Edubin</w:t>
      </w:r>
      <w:proofErr w:type="spellEnd"/>
      <w:r w:rsidRPr="00825E39">
        <w:rPr>
          <w:rFonts w:ascii="Times New Roman" w:hAnsi="Times New Roman" w:cs="Times New Roman"/>
          <w:sz w:val="24"/>
          <w:szCs w:val="24"/>
          <w:lang w:val="es-ES"/>
        </w:rPr>
        <w:t xml:space="preserve"> Torres Peña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 xml:space="preserve">Ingeniero en Sistemas 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Centro de Electricidad, electrónica y Telecomunicaciones (CEET)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Análisis y Desarrollo de Sistemas de Información (ADSI)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FICHA: 1320652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GRUPO: 2</w:t>
      </w:r>
    </w:p>
    <w:p w:rsidR="00825E39" w:rsidRPr="00825E39" w:rsidRDefault="00825E39" w:rsidP="00825E3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Bogotá D.C</w:t>
      </w:r>
    </w:p>
    <w:p w:rsidR="00F71973" w:rsidRDefault="00825E39" w:rsidP="00F71973">
      <w:pPr>
        <w:jc w:val="center"/>
        <w:rPr>
          <w:sz w:val="24"/>
          <w:szCs w:val="24"/>
          <w:lang w:val="es-ES"/>
        </w:rPr>
      </w:pPr>
      <w:r w:rsidRPr="00825E39">
        <w:rPr>
          <w:rFonts w:ascii="Times New Roman" w:hAnsi="Times New Roman" w:cs="Times New Roman"/>
          <w:sz w:val="24"/>
          <w:szCs w:val="24"/>
          <w:lang w:val="es-ES"/>
        </w:rPr>
        <w:t>201</w:t>
      </w:r>
      <w:r w:rsidRPr="00825E39">
        <w:rPr>
          <w:sz w:val="24"/>
          <w:szCs w:val="24"/>
          <w:lang w:val="es-ES"/>
        </w:rPr>
        <w:t>7</w:t>
      </w:r>
    </w:p>
    <w:p w:rsidR="00F71973" w:rsidRDefault="00F71973" w:rsidP="00F71973">
      <w:pPr>
        <w:jc w:val="center"/>
        <w:rPr>
          <w:sz w:val="24"/>
          <w:szCs w:val="24"/>
          <w:lang w:val="es-ES"/>
        </w:rPr>
      </w:pPr>
    </w:p>
    <w:p w:rsidR="0082776F" w:rsidRPr="00F71973" w:rsidRDefault="0082776F" w:rsidP="00F71973">
      <w:pPr>
        <w:jc w:val="center"/>
        <w:rPr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iagramas de flujo</w:t>
      </w:r>
    </w:p>
    <w:p w:rsidR="00F71973" w:rsidRDefault="00F71973" w:rsidP="0082776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1973" w:rsidRDefault="00F71973" w:rsidP="00F719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ceso Registro</w:t>
      </w:r>
    </w:p>
    <w:p w:rsidR="00F71973" w:rsidRPr="0082776F" w:rsidRDefault="00F71973" w:rsidP="00F719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7081284" cy="6566477"/>
            <wp:effectExtent l="19050" t="0" r="5316" b="0"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1402" cy="660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73" w:rsidRDefault="00F71973" w:rsidP="0082776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1973" w:rsidRDefault="00F71973" w:rsidP="0082776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76F" w:rsidRPr="0082776F" w:rsidRDefault="0082776F" w:rsidP="0082776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oceso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ogin</w:t>
      </w:r>
      <w:proofErr w:type="spellEnd"/>
    </w:p>
    <w:p w:rsidR="00F71973" w:rsidRDefault="0082776F" w:rsidP="00D712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5943600" cy="657225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73" w:rsidRDefault="00F71973" w:rsidP="00D712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1973" w:rsidRDefault="00F71973" w:rsidP="00D712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1973" w:rsidRDefault="00F71973" w:rsidP="00D712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1973" w:rsidRDefault="00F71973" w:rsidP="00D712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71973" w:rsidRDefault="00F71973" w:rsidP="00F719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ceso Ticket</w:t>
      </w:r>
    </w:p>
    <w:p w:rsidR="00F71973" w:rsidRPr="0082776F" w:rsidRDefault="00F71973" w:rsidP="00F7197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val="es-ES" w:eastAsia="es-ES"/>
        </w:rPr>
        <w:drawing>
          <wp:inline distT="0" distB="0" distL="0" distR="0">
            <wp:extent cx="6400800" cy="6800850"/>
            <wp:effectExtent l="19050" t="0" r="0" b="0"/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3135" cy="680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973" w:rsidRPr="00B85087" w:rsidRDefault="00F71973" w:rsidP="00F71973">
      <w:pPr>
        <w:rPr>
          <w:rFonts w:ascii="Times New Roman" w:hAnsi="Times New Roman" w:cs="Times New Roman"/>
          <w:b/>
          <w:sz w:val="24"/>
          <w:szCs w:val="24"/>
        </w:rPr>
      </w:pPr>
    </w:p>
    <w:p w:rsidR="00F71973" w:rsidRDefault="00F71973" w:rsidP="00D712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7F4D" w:rsidRDefault="00D37F4D" w:rsidP="00D712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2776F" w:rsidRPr="0082776F" w:rsidRDefault="00F71973" w:rsidP="00D712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ceso</w:t>
      </w:r>
      <w:r w:rsidR="0082776F">
        <w:rPr>
          <w:rFonts w:ascii="Times New Roman" w:hAnsi="Times New Roman" w:cs="Times New Roman"/>
          <w:b/>
          <w:sz w:val="24"/>
          <w:szCs w:val="24"/>
          <w:u w:val="single"/>
        </w:rPr>
        <w:t xml:space="preserve"> Restablecer contraseña</w:t>
      </w:r>
    </w:p>
    <w:p w:rsidR="007463F6" w:rsidRDefault="0082776F" w:rsidP="00D712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6610350" cy="68008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AB" w:rsidRDefault="006926AB" w:rsidP="00D712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926AB" w:rsidRDefault="006926AB" w:rsidP="00D7125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5087" w:rsidRPr="00B85087" w:rsidRDefault="00B85087" w:rsidP="00D7125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B85087" w:rsidRPr="00B85087" w:rsidSect="00825E39">
      <w:head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913" w:rsidRDefault="00CF6913" w:rsidP="00DF5A75">
      <w:pPr>
        <w:spacing w:after="0" w:line="240" w:lineRule="auto"/>
      </w:pPr>
      <w:r>
        <w:separator/>
      </w:r>
    </w:p>
  </w:endnote>
  <w:endnote w:type="continuationSeparator" w:id="1">
    <w:p w:rsidR="00CF6913" w:rsidRDefault="00CF6913" w:rsidP="00DF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913" w:rsidRDefault="00CF6913" w:rsidP="00DF5A75">
      <w:pPr>
        <w:spacing w:after="0" w:line="240" w:lineRule="auto"/>
      </w:pPr>
      <w:r>
        <w:separator/>
      </w:r>
    </w:p>
  </w:footnote>
  <w:footnote w:type="continuationSeparator" w:id="1">
    <w:p w:rsidR="00CF6913" w:rsidRDefault="00CF6913" w:rsidP="00DF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5810356"/>
      <w:docPartObj>
        <w:docPartGallery w:val="Page Numbers (Top of Page)"/>
        <w:docPartUnique/>
      </w:docPartObj>
    </w:sdtPr>
    <w:sdtContent>
      <w:p w:rsidR="002D0B71" w:rsidRDefault="003767A5">
        <w:pPr>
          <w:pStyle w:val="Encabezado"/>
          <w:jc w:val="right"/>
        </w:pPr>
        <w:r w:rsidRPr="003767A5">
          <w:fldChar w:fldCharType="begin"/>
        </w:r>
        <w:r w:rsidR="0032617F">
          <w:instrText>PAGE   \* MERGEFORMAT</w:instrText>
        </w:r>
        <w:r w:rsidRPr="003767A5">
          <w:fldChar w:fldCharType="separate"/>
        </w:r>
        <w:r w:rsidR="00D37F4D" w:rsidRPr="00D37F4D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2D0B71" w:rsidRDefault="002D0B7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05BE1"/>
    <w:multiLevelType w:val="hybridMultilevel"/>
    <w:tmpl w:val="21A8B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C657DE"/>
    <w:multiLevelType w:val="hybridMultilevel"/>
    <w:tmpl w:val="4B74EF3E"/>
    <w:lvl w:ilvl="0" w:tplc="84C03A26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DE5EF1"/>
    <w:multiLevelType w:val="hybridMultilevel"/>
    <w:tmpl w:val="312A5F80"/>
    <w:lvl w:ilvl="0" w:tplc="84C03A26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21108"/>
    <w:multiLevelType w:val="hybridMultilevel"/>
    <w:tmpl w:val="91AABA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807D2D"/>
    <w:multiLevelType w:val="hybridMultilevel"/>
    <w:tmpl w:val="DA405C5E"/>
    <w:lvl w:ilvl="0" w:tplc="462671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5E39"/>
    <w:rsid w:val="00046C1A"/>
    <w:rsid w:val="00104E7C"/>
    <w:rsid w:val="001B7975"/>
    <w:rsid w:val="002D0B71"/>
    <w:rsid w:val="0032617F"/>
    <w:rsid w:val="003767A5"/>
    <w:rsid w:val="00386D49"/>
    <w:rsid w:val="003A0503"/>
    <w:rsid w:val="005348F2"/>
    <w:rsid w:val="005A7F4F"/>
    <w:rsid w:val="006926AB"/>
    <w:rsid w:val="0069450C"/>
    <w:rsid w:val="006B0080"/>
    <w:rsid w:val="006C2351"/>
    <w:rsid w:val="006E0DC0"/>
    <w:rsid w:val="007463F6"/>
    <w:rsid w:val="007E4483"/>
    <w:rsid w:val="00825E39"/>
    <w:rsid w:val="0082776F"/>
    <w:rsid w:val="0083667F"/>
    <w:rsid w:val="008A7207"/>
    <w:rsid w:val="008B6E02"/>
    <w:rsid w:val="00996DB3"/>
    <w:rsid w:val="009C17A1"/>
    <w:rsid w:val="009D546D"/>
    <w:rsid w:val="00A51514"/>
    <w:rsid w:val="00A838C3"/>
    <w:rsid w:val="00A903B6"/>
    <w:rsid w:val="00AC3622"/>
    <w:rsid w:val="00B85087"/>
    <w:rsid w:val="00BD53EC"/>
    <w:rsid w:val="00C047AD"/>
    <w:rsid w:val="00CB2812"/>
    <w:rsid w:val="00CF31D2"/>
    <w:rsid w:val="00CF6913"/>
    <w:rsid w:val="00D37F4D"/>
    <w:rsid w:val="00D71250"/>
    <w:rsid w:val="00D946A1"/>
    <w:rsid w:val="00DF5A75"/>
    <w:rsid w:val="00E1087F"/>
    <w:rsid w:val="00E20323"/>
    <w:rsid w:val="00E975EE"/>
    <w:rsid w:val="00EB6A6C"/>
    <w:rsid w:val="00F316F3"/>
    <w:rsid w:val="00F57740"/>
    <w:rsid w:val="00F71973"/>
    <w:rsid w:val="00FC4382"/>
    <w:rsid w:val="00FC785A"/>
    <w:rsid w:val="00FF5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E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50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81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F5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A75"/>
  </w:style>
  <w:style w:type="paragraph" w:styleId="Piedepgina">
    <w:name w:val="footer"/>
    <w:basedOn w:val="Normal"/>
    <w:link w:val="PiedepginaCar"/>
    <w:uiPriority w:val="99"/>
    <w:unhideWhenUsed/>
    <w:rsid w:val="00DF5A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A75"/>
  </w:style>
  <w:style w:type="character" w:customStyle="1" w:styleId="apple-converted-space">
    <w:name w:val="apple-converted-space"/>
    <w:basedOn w:val="Fuentedeprrafopredeter"/>
    <w:rsid w:val="00DF5A75"/>
  </w:style>
  <w:style w:type="paragraph" w:styleId="NormalWeb">
    <w:name w:val="Normal (Web)"/>
    <w:basedOn w:val="Normal"/>
    <w:uiPriority w:val="99"/>
    <w:semiHidden/>
    <w:unhideWhenUsed/>
    <w:rsid w:val="001B7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1B7975"/>
    <w:rPr>
      <w:color w:val="0000FF"/>
      <w:u w:val="single"/>
    </w:rPr>
  </w:style>
  <w:style w:type="paragraph" w:customStyle="1" w:styleId="Normal1">
    <w:name w:val="Normal1"/>
    <w:rsid w:val="00A51514"/>
    <w:pPr>
      <w:spacing w:after="0" w:line="276" w:lineRule="auto"/>
    </w:pPr>
    <w:rPr>
      <w:rFonts w:ascii="Arial" w:eastAsia="Arial" w:hAnsi="Arial" w:cs="Arial"/>
      <w:color w:val="000000"/>
      <w:szCs w:val="20"/>
      <w:lang w:eastAsia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0805-88EF-4018-9D00-15D45582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MI PC</cp:lastModifiedBy>
  <cp:revision>2</cp:revision>
  <dcterms:created xsi:type="dcterms:W3CDTF">2017-04-05T02:43:00Z</dcterms:created>
  <dcterms:modified xsi:type="dcterms:W3CDTF">2017-04-05T02:43:00Z</dcterms:modified>
</cp:coreProperties>
</file>